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22B" w14:textId="6A863497" w:rsidR="00677212" w:rsidRPr="00677212" w:rsidRDefault="001353BD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677212">
        <w:rPr>
          <w:rFonts w:ascii="Arial" w:hAnsi="Arial" w:cs="Arial"/>
          <w:b/>
          <w:sz w:val="20"/>
          <w:szCs w:val="20"/>
          <w:lang w:val="en-GB"/>
        </w:rPr>
        <w:t>INTEGRAL BC SOLU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029A1" w:rsidRPr="00677212">
        <w:rPr>
          <w:rFonts w:ascii="Arial" w:hAnsi="Arial" w:cs="Arial"/>
          <w:b/>
          <w:sz w:val="20"/>
          <w:szCs w:val="20"/>
          <w:lang w:val="en-GB"/>
        </w:rPr>
        <w:t>PROJECT APPLICATION FORM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FOR</w:t>
      </w:r>
      <w:r w:rsidR="008116A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2D52F1">
        <w:rPr>
          <w:rFonts w:ascii="Arial" w:hAnsi="Arial" w:cs="Arial"/>
          <w:b/>
          <w:sz w:val="20"/>
          <w:szCs w:val="20"/>
          <w:lang w:val="en-GB"/>
        </w:rPr>
        <w:t>M</w:t>
      </w:r>
      <w:r w:rsidR="008116A4">
        <w:rPr>
          <w:rFonts w:ascii="Arial" w:hAnsi="Arial" w:cs="Arial"/>
          <w:b/>
          <w:sz w:val="20"/>
          <w:szCs w:val="20"/>
          <w:lang w:val="en-GB"/>
        </w:rPr>
        <w:t>202</w:t>
      </w:r>
      <w:r w:rsidR="007865AE">
        <w:rPr>
          <w:rFonts w:ascii="Arial" w:hAnsi="Arial" w:cs="Arial"/>
          <w:b/>
          <w:sz w:val="20"/>
          <w:szCs w:val="20"/>
          <w:lang w:val="en-GB"/>
        </w:rPr>
        <w:t>3</w:t>
      </w:r>
      <w:r w:rsidR="00A67144">
        <w:rPr>
          <w:rFonts w:ascii="Arial" w:hAnsi="Arial" w:cs="Arial"/>
          <w:b/>
          <w:sz w:val="20"/>
          <w:szCs w:val="20"/>
          <w:lang w:val="en-GB"/>
        </w:rPr>
        <w:t>.</w:t>
      </w:r>
      <w:r w:rsidR="007865AE">
        <w:rPr>
          <w:rFonts w:ascii="Arial" w:hAnsi="Arial" w:cs="Arial"/>
          <w:b/>
          <w:sz w:val="20"/>
          <w:szCs w:val="20"/>
          <w:lang w:val="en-GB"/>
        </w:rPr>
        <w:t>1</w:t>
      </w:r>
    </w:p>
    <w:p w14:paraId="61C0B37D" w14:textId="6E7C0894" w:rsidR="00D029A1" w:rsidRPr="00677212" w:rsidRDefault="002D52F1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ZZANINE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WORK</w:t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  <w:t>Page 1 of 2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77212" w:rsidRPr="00677212" w14:paraId="2FBA0404" w14:textId="77777777" w:rsidTr="009F6C9E">
        <w:trPr>
          <w:trHeight w:val="716"/>
        </w:trPr>
        <w:tc>
          <w:tcPr>
            <w:tcW w:w="100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EB7E2" w14:textId="2DBEC95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1. What is the postal address of the site :</w:t>
            </w:r>
          </w:p>
          <w:p w14:paraId="4C9CA02F" w14:textId="4A1C5B7D" w:rsidR="00677212" w:rsidRPr="00677212" w:rsidRDefault="00677212" w:rsidP="00677212">
            <w:pPr>
              <w:pStyle w:val="ListParagraph"/>
              <w:tabs>
                <w:tab w:val="left" w:pos="25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7212" w:rsidRPr="00677212" w14:paraId="75F061BC" w14:textId="77777777" w:rsidTr="009F6C9E">
        <w:trPr>
          <w:trHeight w:val="286"/>
        </w:trPr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8D83C" w14:textId="77777777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C33EA" w14:textId="2F06ADCF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:  </w:t>
            </w:r>
          </w:p>
        </w:tc>
      </w:tr>
    </w:tbl>
    <w:p w14:paraId="039B3BF4" w14:textId="111EC04A" w:rsidR="00D32D5C" w:rsidRPr="00677212" w:rsidRDefault="00D32D5C" w:rsidP="0067721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7212" w:rsidRPr="007A1D97" w14:paraId="2CD49DD6" w14:textId="77777777" w:rsidTr="007A1D97">
        <w:trPr>
          <w:trHeight w:val="648"/>
        </w:trPr>
        <w:tc>
          <w:tcPr>
            <w:tcW w:w="10065" w:type="dxa"/>
          </w:tcPr>
          <w:p w14:paraId="61A25CF2" w14:textId="7A3F7DE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2. Brief description of the building work (max 25 words) :</w:t>
            </w:r>
          </w:p>
        </w:tc>
      </w:tr>
    </w:tbl>
    <w:p w14:paraId="062849E3" w14:textId="77777777" w:rsidR="00677212" w:rsidRPr="00A262C8" w:rsidRDefault="00677212" w:rsidP="0067721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677212" w:rsidRPr="00677212" w14:paraId="5880E6A9" w14:textId="4025326B" w:rsidTr="007A1D97">
        <w:trPr>
          <w:trHeight w:val="426"/>
        </w:trPr>
        <w:tc>
          <w:tcPr>
            <w:tcW w:w="5529" w:type="dxa"/>
            <w:vMerge w:val="restart"/>
          </w:tcPr>
          <w:p w14:paraId="5E919A89" w14:textId="69C8D6F0" w:rsidR="00677212" w:rsidRPr="00677212" w:rsidRDefault="00677212" w:rsidP="00677212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3. Use of the building :</w:t>
            </w:r>
          </w:p>
          <w:p w14:paraId="39A70BEA" w14:textId="781629BC" w:rsidR="00677212" w:rsidRPr="00677212" w:rsidRDefault="00677212" w:rsidP="00677212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(ie retail, </w:t>
            </w:r>
            <w:r w:rsidR="009D184D">
              <w:rPr>
                <w:rFonts w:ascii="Arial" w:hAnsi="Arial" w:cs="Arial"/>
                <w:sz w:val="22"/>
                <w:szCs w:val="22"/>
                <w:lang w:val="en-GB"/>
              </w:rPr>
              <w:t xml:space="preserve">industrial,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warehouse etc)</w:t>
            </w:r>
          </w:p>
        </w:tc>
        <w:tc>
          <w:tcPr>
            <w:tcW w:w="4536" w:type="dxa"/>
          </w:tcPr>
          <w:p w14:paraId="6E0C1B52" w14:textId="0AE5FD2D" w:rsidR="00677212" w:rsidRPr="00677212" w:rsidRDefault="00677212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xisting :  </w:t>
            </w:r>
          </w:p>
        </w:tc>
      </w:tr>
      <w:tr w:rsidR="00677212" w:rsidRPr="00677212" w14:paraId="74436C2E" w14:textId="77777777" w:rsidTr="007A1D97">
        <w:trPr>
          <w:trHeight w:val="404"/>
        </w:trPr>
        <w:tc>
          <w:tcPr>
            <w:tcW w:w="5529" w:type="dxa"/>
            <w:vMerge/>
          </w:tcPr>
          <w:p w14:paraId="4FE60594" w14:textId="77777777" w:rsidR="00677212" w:rsidRPr="00677212" w:rsidRDefault="00677212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670E664" w14:textId="57DFE2A7" w:rsidR="00677212" w:rsidRPr="00677212" w:rsidRDefault="00677212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:  </w:t>
            </w:r>
          </w:p>
        </w:tc>
      </w:tr>
    </w:tbl>
    <w:p w14:paraId="7701A264" w14:textId="77777777" w:rsidR="00677212" w:rsidRPr="00677212" w:rsidRDefault="00677212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677212" w:rsidRPr="00677212" w14:paraId="533FFAA1" w14:textId="77777777" w:rsidTr="007A1D97">
        <w:trPr>
          <w:trHeight w:val="358"/>
        </w:trPr>
        <w:tc>
          <w:tcPr>
            <w:tcW w:w="3545" w:type="dxa"/>
            <w:vMerge w:val="restart"/>
          </w:tcPr>
          <w:p w14:paraId="406B263F" w14:textId="2DB90E59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4. In the whole building</w:t>
            </w:r>
            <w:r w:rsidR="008116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520" w:type="dxa"/>
          </w:tcPr>
          <w:p w14:paraId="1DDA1AB9" w14:textId="524916D5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floor above Ground Floor :  </w:t>
            </w:r>
          </w:p>
        </w:tc>
      </w:tr>
      <w:tr w:rsidR="00677212" w:rsidRPr="00677212" w14:paraId="68D328A6" w14:textId="77777777" w:rsidTr="007A1D97">
        <w:trPr>
          <w:trHeight w:val="332"/>
        </w:trPr>
        <w:tc>
          <w:tcPr>
            <w:tcW w:w="3545" w:type="dxa"/>
            <w:vMerge/>
          </w:tcPr>
          <w:p w14:paraId="587EE102" w14:textId="77777777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168AE07F" w14:textId="533830E8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Number of Basement Floors</w:t>
            </w:r>
            <w:r w:rsidR="008116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:  </w:t>
            </w:r>
          </w:p>
        </w:tc>
      </w:tr>
    </w:tbl>
    <w:p w14:paraId="350BC594" w14:textId="77777777" w:rsidR="00635A6E" w:rsidRDefault="00635A6E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851"/>
        <w:gridCol w:w="4110"/>
      </w:tblGrid>
      <w:tr w:rsidR="007F3F12" w:rsidRPr="00677212" w14:paraId="21FD1C0C" w14:textId="77777777" w:rsidTr="001832D7">
        <w:trPr>
          <w:trHeight w:val="358"/>
        </w:trPr>
        <w:tc>
          <w:tcPr>
            <w:tcW w:w="3687" w:type="dxa"/>
          </w:tcPr>
          <w:p w14:paraId="72AF06E0" w14:textId="77777777" w:rsidR="007F3F12" w:rsidRPr="0073369F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369F"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oject Details</w:t>
            </w:r>
          </w:p>
        </w:tc>
        <w:tc>
          <w:tcPr>
            <w:tcW w:w="6378" w:type="dxa"/>
            <w:gridSpan w:val="3"/>
          </w:tcPr>
          <w:p w14:paraId="3FA7C353" w14:textId="77777777" w:rsidR="007F3F12" w:rsidRPr="00677212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stimated cost of works :  £  </w:t>
            </w:r>
          </w:p>
        </w:tc>
      </w:tr>
      <w:tr w:rsidR="007F3F12" w:rsidRPr="00677212" w14:paraId="0192A32F" w14:textId="77777777" w:rsidTr="001832D7">
        <w:trPr>
          <w:trHeight w:val="332"/>
        </w:trPr>
        <w:tc>
          <w:tcPr>
            <w:tcW w:w="5955" w:type="dxa"/>
            <w:gridSpan w:val="3"/>
          </w:tcPr>
          <w:p w14:paraId="0629CA7C" w14:textId="77777777" w:rsidR="007F3F12" w:rsidRPr="00677212" w:rsidRDefault="007F3F12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start date  :  </w:t>
            </w:r>
          </w:p>
        </w:tc>
        <w:tc>
          <w:tcPr>
            <w:tcW w:w="4110" w:type="dxa"/>
          </w:tcPr>
          <w:p w14:paraId="0C49AD86" w14:textId="77777777" w:rsidR="007F3F12" w:rsidRPr="00677212" w:rsidRDefault="007F3F12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Site Duration 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F3F12" w:rsidRPr="00677212" w14:paraId="15925B7B" w14:textId="77777777" w:rsidTr="001832D7">
        <w:trPr>
          <w:trHeight w:val="358"/>
        </w:trPr>
        <w:tc>
          <w:tcPr>
            <w:tcW w:w="5104" w:type="dxa"/>
            <w:gridSpan w:val="2"/>
          </w:tcPr>
          <w:p w14:paraId="718AE9B5" w14:textId="77777777" w:rsidR="007F3F12" w:rsidRPr="00677212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greed Integral Fee  : £  </w:t>
            </w:r>
          </w:p>
        </w:tc>
        <w:tc>
          <w:tcPr>
            <w:tcW w:w="851" w:type="dxa"/>
          </w:tcPr>
          <w:p w14:paraId="7934C853" w14:textId="77777777" w:rsidR="007F3F12" w:rsidRPr="00677212" w:rsidRDefault="007F3F12" w:rsidP="001832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212">
              <w:rPr>
                <w:rFonts w:ascii="Arial" w:hAnsi="Arial" w:cs="Arial"/>
                <w:sz w:val="18"/>
                <w:szCs w:val="18"/>
                <w:lang w:val="en-GB"/>
              </w:rPr>
              <w:t>+ VAT</w:t>
            </w:r>
          </w:p>
        </w:tc>
        <w:tc>
          <w:tcPr>
            <w:tcW w:w="4110" w:type="dxa"/>
          </w:tcPr>
          <w:p w14:paraId="78F62264" w14:textId="77777777" w:rsidR="007F3F12" w:rsidRPr="00677212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 Number  :  </w:t>
            </w:r>
          </w:p>
        </w:tc>
      </w:tr>
      <w:tr w:rsidR="007F3F12" w:rsidRPr="00677212" w14:paraId="2B61825D" w14:textId="77777777" w:rsidTr="001832D7">
        <w:trPr>
          <w:trHeight w:val="396"/>
        </w:trPr>
        <w:tc>
          <w:tcPr>
            <w:tcW w:w="10065" w:type="dxa"/>
            <w:gridSpan w:val="4"/>
          </w:tcPr>
          <w:p w14:paraId="0FAE4388" w14:textId="7BBD5114" w:rsidR="007F3F12" w:rsidRPr="00677212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timated date at which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project will be complete on site:  </w:t>
            </w:r>
          </w:p>
        </w:tc>
      </w:tr>
      <w:tr w:rsidR="007F3F12" w:rsidRPr="00677212" w14:paraId="741A3284" w14:textId="77777777" w:rsidTr="001832D7">
        <w:trPr>
          <w:trHeight w:val="395"/>
        </w:trPr>
        <w:tc>
          <w:tcPr>
            <w:tcW w:w="10065" w:type="dxa"/>
            <w:gridSpan w:val="4"/>
          </w:tcPr>
          <w:p w14:paraId="56D2E7F9" w14:textId="77777777" w:rsidR="007F3F12" w:rsidRDefault="007F3F12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rm what works will be carried out to achieve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</w:p>
        </w:tc>
      </w:tr>
    </w:tbl>
    <w:p w14:paraId="7979DC4A" w14:textId="77777777" w:rsidR="00635A6E" w:rsidRPr="007F3F12" w:rsidRDefault="00635A6E" w:rsidP="0067721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9278B5" w14:paraId="030F5686" w14:textId="77777777" w:rsidTr="001832D7">
        <w:tc>
          <w:tcPr>
            <w:tcW w:w="10065" w:type="dxa"/>
            <w:gridSpan w:val="2"/>
          </w:tcPr>
          <w:p w14:paraId="7D961E24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PPLICANTS DETAI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Your details as the person making the application</w:t>
            </w:r>
          </w:p>
        </w:tc>
      </w:tr>
      <w:tr w:rsidR="009278B5" w14:paraId="3767BBE1" w14:textId="77777777" w:rsidTr="001832D7">
        <w:tc>
          <w:tcPr>
            <w:tcW w:w="10065" w:type="dxa"/>
            <w:gridSpan w:val="2"/>
          </w:tcPr>
          <w:p w14:paraId="7E770780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our Role:   CLIENT / DESIGNER / CONTRACTOR / AGENT / OTHER </w:t>
            </w:r>
            <w:r w:rsidRPr="0073369F">
              <w:rPr>
                <w:rFonts w:ascii="Arial" w:hAnsi="Arial" w:cs="Arial"/>
                <w:sz w:val="18"/>
                <w:szCs w:val="18"/>
                <w:lang w:val="en-GB"/>
              </w:rPr>
              <w:t xml:space="preserve">(Please Specify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9278B5" w14:paraId="0000F853" w14:textId="77777777" w:rsidTr="001832D7">
        <w:tc>
          <w:tcPr>
            <w:tcW w:w="6238" w:type="dxa"/>
          </w:tcPr>
          <w:p w14:paraId="219F7364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7D1A9632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9278B5" w14:paraId="4103263D" w14:textId="77777777" w:rsidTr="001832D7">
        <w:tc>
          <w:tcPr>
            <w:tcW w:w="6238" w:type="dxa"/>
          </w:tcPr>
          <w:p w14:paraId="40433AE1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6E36A274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9278B5" w14:paraId="6F6FE038" w14:textId="77777777" w:rsidTr="001832D7">
        <w:tc>
          <w:tcPr>
            <w:tcW w:w="10065" w:type="dxa"/>
            <w:gridSpan w:val="2"/>
          </w:tcPr>
          <w:p w14:paraId="30DED3CB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9278B5" w14:paraId="5BA738F1" w14:textId="77777777" w:rsidTr="001832D7">
        <w:tc>
          <w:tcPr>
            <w:tcW w:w="6238" w:type="dxa"/>
            <w:vMerge w:val="restart"/>
          </w:tcPr>
          <w:p w14:paraId="31F9BD81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54E7CCC3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  <w:tr w:rsidR="009278B5" w14:paraId="222A00C8" w14:textId="77777777" w:rsidTr="001832D7">
        <w:tc>
          <w:tcPr>
            <w:tcW w:w="6238" w:type="dxa"/>
            <w:vMerge/>
          </w:tcPr>
          <w:p w14:paraId="3940692A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70F5482" w14:textId="77777777" w:rsidR="009278B5" w:rsidRDefault="009278B5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626896" w14:textId="77777777" w:rsidR="00635A6E" w:rsidRDefault="00635A6E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677212" w14:paraId="25DD73CC" w14:textId="77777777" w:rsidTr="007A1D97">
        <w:tc>
          <w:tcPr>
            <w:tcW w:w="10065" w:type="dxa"/>
            <w:gridSpan w:val="2"/>
          </w:tcPr>
          <w:p w14:paraId="7E83EB0E" w14:textId="110A0D2B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883869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>OCCUPIER/OWNER/CLI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D7216">
              <w:rPr>
                <w:rFonts w:ascii="Arial" w:hAnsi="Arial" w:cs="Arial"/>
                <w:sz w:val="20"/>
                <w:szCs w:val="20"/>
                <w:lang w:val="en-GB"/>
              </w:rPr>
              <w:t>for the Building/Unit [</w:t>
            </w:r>
            <w:r w:rsidR="003D7216"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 w:rsidR="003D7216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="003D7216"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bookmarkEnd w:id="0"/>
          </w:p>
        </w:tc>
      </w:tr>
      <w:tr w:rsidR="00677212" w14:paraId="44EB4ADF" w14:textId="77777777" w:rsidTr="007A1D97">
        <w:tc>
          <w:tcPr>
            <w:tcW w:w="6238" w:type="dxa"/>
          </w:tcPr>
          <w:p w14:paraId="3BB01607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6D49D7DE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677212" w14:paraId="1D251BFA" w14:textId="77777777" w:rsidTr="007A1D97">
        <w:tc>
          <w:tcPr>
            <w:tcW w:w="6238" w:type="dxa"/>
          </w:tcPr>
          <w:p w14:paraId="11A42428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610BCF85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677212" w14:paraId="5C9B7364" w14:textId="77777777" w:rsidTr="007A1D97">
        <w:tc>
          <w:tcPr>
            <w:tcW w:w="10065" w:type="dxa"/>
            <w:gridSpan w:val="2"/>
          </w:tcPr>
          <w:p w14:paraId="33AF068F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677212" w14:paraId="3D30520F" w14:textId="77777777" w:rsidTr="007A1D97">
        <w:tc>
          <w:tcPr>
            <w:tcW w:w="6238" w:type="dxa"/>
            <w:vMerge w:val="restart"/>
          </w:tcPr>
          <w:p w14:paraId="52A69C31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5CC2EDF9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</w:tr>
      <w:tr w:rsidR="00677212" w14:paraId="4E0FA408" w14:textId="77777777" w:rsidTr="007A1D97">
        <w:tc>
          <w:tcPr>
            <w:tcW w:w="6238" w:type="dxa"/>
            <w:vMerge/>
          </w:tcPr>
          <w:p w14:paraId="01C8D2CF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04BFC02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FF49C9" w14:textId="77777777" w:rsidR="00677212" w:rsidRDefault="00677212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677212" w14:paraId="539D6E1E" w14:textId="77777777" w:rsidTr="007A1D97">
        <w:tc>
          <w:tcPr>
            <w:tcW w:w="10065" w:type="dxa"/>
            <w:gridSpan w:val="2"/>
          </w:tcPr>
          <w:p w14:paraId="77DF7BCD" w14:textId="73E99B7E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8. </w:t>
            </w:r>
            <w:r w:rsidR="002A579D"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NTRACTOR/BUILDER</w:t>
            </w:r>
            <w:r w:rsidR="002A579D"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r w:rsidR="002A579D"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 w:rsidR="002A579D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="002A579D"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677212" w14:paraId="0ABFC550" w14:textId="77777777" w:rsidTr="007A1D97">
        <w:tc>
          <w:tcPr>
            <w:tcW w:w="6238" w:type="dxa"/>
          </w:tcPr>
          <w:p w14:paraId="59965E79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78B31F2C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677212" w14:paraId="02F4F260" w14:textId="77777777" w:rsidTr="007A1D97">
        <w:tc>
          <w:tcPr>
            <w:tcW w:w="6238" w:type="dxa"/>
          </w:tcPr>
          <w:p w14:paraId="7A0137F2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1BCC2D5C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677212" w14:paraId="2F1A7AEA" w14:textId="77777777" w:rsidTr="007A1D97">
        <w:tc>
          <w:tcPr>
            <w:tcW w:w="10065" w:type="dxa"/>
            <w:gridSpan w:val="2"/>
          </w:tcPr>
          <w:p w14:paraId="0A02F916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677212" w14:paraId="57E2BE90" w14:textId="77777777" w:rsidTr="007A1D97">
        <w:tc>
          <w:tcPr>
            <w:tcW w:w="6238" w:type="dxa"/>
          </w:tcPr>
          <w:p w14:paraId="25EA3D24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26384604" w14:textId="249779FB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  <w:r w:rsidR="008116A4">
              <w:rPr>
                <w:rFonts w:ascii="Arial" w:hAnsi="Arial" w:cs="Arial"/>
                <w:sz w:val="20"/>
                <w:szCs w:val="20"/>
                <w:lang w:val="en-GB"/>
              </w:rPr>
              <w:t xml:space="preserve"> : </w:t>
            </w:r>
          </w:p>
        </w:tc>
      </w:tr>
    </w:tbl>
    <w:p w14:paraId="7A9ABDF7" w14:textId="77777777" w:rsidR="006755C1" w:rsidRDefault="006755C1" w:rsidP="001353BD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</w:p>
    <w:p w14:paraId="083731FA" w14:textId="13A6A1D2" w:rsidR="006D0F94" w:rsidRDefault="001353BD" w:rsidP="001353BD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Page 2 of 2</w:t>
      </w: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677212" w14:paraId="76E2A751" w14:textId="77777777" w:rsidTr="007A1D97">
        <w:tc>
          <w:tcPr>
            <w:tcW w:w="10065" w:type="dxa"/>
            <w:gridSpan w:val="2"/>
          </w:tcPr>
          <w:p w14:paraId="12197D25" w14:textId="5009A9F6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95FD3"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tegral BCS INVOICE</w:t>
            </w:r>
            <w:r w:rsidR="00695FD3" w:rsidRPr="008C4E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95FD3">
              <w:rPr>
                <w:rFonts w:ascii="Arial" w:hAnsi="Arial" w:cs="Arial"/>
                <w:sz w:val="20"/>
                <w:szCs w:val="20"/>
                <w:lang w:val="en-GB"/>
              </w:rPr>
              <w:t>to be paid by  [</w:t>
            </w:r>
            <w:r w:rsidR="00695FD3"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 w:rsidR="00695FD3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="00695FD3"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677212" w14:paraId="0C1E5963" w14:textId="77777777" w:rsidTr="007A1D97">
        <w:tc>
          <w:tcPr>
            <w:tcW w:w="6238" w:type="dxa"/>
          </w:tcPr>
          <w:p w14:paraId="7039B513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70E49468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677212" w14:paraId="17A9C5CB" w14:textId="77777777" w:rsidTr="007A1D97">
        <w:tc>
          <w:tcPr>
            <w:tcW w:w="6238" w:type="dxa"/>
          </w:tcPr>
          <w:p w14:paraId="0357EB55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5EEBD07A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677212" w14:paraId="4841136B" w14:textId="77777777" w:rsidTr="007A1D97">
        <w:tc>
          <w:tcPr>
            <w:tcW w:w="10065" w:type="dxa"/>
            <w:gridSpan w:val="2"/>
          </w:tcPr>
          <w:p w14:paraId="6715BEAE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677212" w14:paraId="7DD27A72" w14:textId="77777777" w:rsidTr="007A1D97">
        <w:tc>
          <w:tcPr>
            <w:tcW w:w="6238" w:type="dxa"/>
            <w:vMerge w:val="restart"/>
          </w:tcPr>
          <w:p w14:paraId="0392D388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32C9ABD9" w14:textId="75D94F1D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  <w:r w:rsidR="008116A4">
              <w:rPr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</w:p>
        </w:tc>
      </w:tr>
      <w:tr w:rsidR="00677212" w14:paraId="546D771C" w14:textId="77777777" w:rsidTr="007A1D97">
        <w:tc>
          <w:tcPr>
            <w:tcW w:w="6238" w:type="dxa"/>
            <w:vMerge/>
          </w:tcPr>
          <w:p w14:paraId="0EB066B8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0616BB3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BF1657" w14:textId="1D5F601D" w:rsidR="00D67C90" w:rsidRDefault="00D67C9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677212" w14:paraId="6866006A" w14:textId="77777777" w:rsidTr="007A1D97">
        <w:tc>
          <w:tcPr>
            <w:tcW w:w="10065" w:type="dxa"/>
            <w:gridSpan w:val="2"/>
          </w:tcPr>
          <w:p w14:paraId="60F9C0CA" w14:textId="41E27A1A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2674E"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ho is the MAIN CORRESPONDANT</w:t>
            </w:r>
            <w:r w:rsidR="0062674E">
              <w:rPr>
                <w:rFonts w:ascii="Arial" w:hAnsi="Arial" w:cs="Arial"/>
                <w:sz w:val="20"/>
                <w:szCs w:val="20"/>
                <w:lang w:val="en-GB"/>
              </w:rPr>
              <w:t xml:space="preserve">  [</w:t>
            </w:r>
            <w:r w:rsidR="0062674E"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 w:rsidR="0062674E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="0062674E"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677212" w14:paraId="5398E98A" w14:textId="77777777" w:rsidTr="007A1D97">
        <w:tc>
          <w:tcPr>
            <w:tcW w:w="6238" w:type="dxa"/>
          </w:tcPr>
          <w:p w14:paraId="2C2AC617" w14:textId="5A0906D5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 :  </w:t>
            </w:r>
          </w:p>
        </w:tc>
        <w:tc>
          <w:tcPr>
            <w:tcW w:w="3827" w:type="dxa"/>
          </w:tcPr>
          <w:p w14:paraId="7FFE2330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677212" w14:paraId="72F01320" w14:textId="77777777" w:rsidTr="007A1D97">
        <w:tc>
          <w:tcPr>
            <w:tcW w:w="6238" w:type="dxa"/>
          </w:tcPr>
          <w:p w14:paraId="2C442BC6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4E502033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677212" w14:paraId="3BA7BF14" w14:textId="77777777" w:rsidTr="007A1D97">
        <w:tc>
          <w:tcPr>
            <w:tcW w:w="10065" w:type="dxa"/>
            <w:gridSpan w:val="2"/>
          </w:tcPr>
          <w:p w14:paraId="7F1AA137" w14:textId="77777777" w:rsidR="00677212" w:rsidRDefault="00677212" w:rsidP="006772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</w:tbl>
    <w:p w14:paraId="0DD9F022" w14:textId="34C1B3CB" w:rsidR="000A7CE3" w:rsidRDefault="000A7CE3" w:rsidP="00677212">
      <w:pPr>
        <w:spacing w:line="360" w:lineRule="auto"/>
        <w:ind w:left="-709" w:right="-914"/>
        <w:rPr>
          <w:rFonts w:ascii="Arial" w:hAnsi="Arial" w:cs="Arial"/>
          <w:sz w:val="20"/>
          <w:szCs w:val="20"/>
          <w:lang w:val="en-GB"/>
        </w:rPr>
      </w:pPr>
    </w:p>
    <w:p w14:paraId="0092BE38" w14:textId="207A394B" w:rsidR="00FB60A7" w:rsidRPr="00FB60A7" w:rsidRDefault="00FB60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2D52F1">
        <w:rPr>
          <w:rFonts w:ascii="Arial" w:hAnsi="Arial" w:cs="Arial"/>
          <w:strike/>
          <w:sz w:val="20"/>
          <w:szCs w:val="20"/>
          <w:lang w:val="en-GB"/>
        </w:rPr>
        <w:t xml:space="preserve">If the works consists of a new building or an extension then a </w:t>
      </w:r>
      <w:r w:rsidRPr="002D52F1">
        <w:rPr>
          <w:rFonts w:ascii="Arial" w:hAnsi="Arial" w:cs="Arial"/>
          <w:b/>
          <w:bCs/>
          <w:strike/>
          <w:sz w:val="20"/>
          <w:szCs w:val="20"/>
          <w:lang w:val="en-GB"/>
        </w:rPr>
        <w:t>location/block plan</w:t>
      </w:r>
      <w:r w:rsidRPr="002D52F1">
        <w:rPr>
          <w:rFonts w:ascii="Arial" w:hAnsi="Arial" w:cs="Arial"/>
          <w:strike/>
          <w:sz w:val="20"/>
          <w:szCs w:val="20"/>
          <w:lang w:val="en-GB"/>
        </w:rPr>
        <w:t xml:space="preserve"> is required indicating the location of the new work.  Has a location/block plan been provided?   </w:t>
      </w:r>
      <w:r w:rsidRPr="002D52F1">
        <w:rPr>
          <w:rFonts w:ascii="Arial" w:hAnsi="Arial" w:cs="Arial"/>
          <w:b/>
          <w:strike/>
          <w:sz w:val="20"/>
          <w:szCs w:val="20"/>
          <w:lang w:val="en-GB"/>
        </w:rPr>
        <w:t>YES</w:t>
      </w:r>
      <w:r w:rsidR="00C70F18" w:rsidRPr="002D52F1">
        <w:rPr>
          <w:rFonts w:ascii="Arial" w:hAnsi="Arial" w:cs="Arial"/>
          <w:b/>
          <w:strike/>
          <w:sz w:val="20"/>
          <w:szCs w:val="20"/>
          <w:lang w:val="en-GB"/>
        </w:rPr>
        <w:t xml:space="preserve">   </w:t>
      </w:r>
      <w:r w:rsidRPr="002D52F1">
        <w:rPr>
          <w:rFonts w:ascii="Arial" w:hAnsi="Arial" w:cs="Arial"/>
          <w:b/>
          <w:strike/>
          <w:sz w:val="20"/>
          <w:szCs w:val="20"/>
          <w:lang w:val="en-GB"/>
        </w:rPr>
        <w:t>NO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/A</w:t>
      </w:r>
    </w:p>
    <w:p w14:paraId="1C66EDDD" w14:textId="77777777" w:rsidR="0024400A" w:rsidRPr="00677212" w:rsidRDefault="0024400A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u w:val="single"/>
          <w:lang w:val="en-GB"/>
        </w:rPr>
      </w:pPr>
      <w:r w:rsidRPr="00677212">
        <w:rPr>
          <w:rFonts w:ascii="Arial" w:hAnsi="Arial" w:cs="Arial"/>
          <w:sz w:val="20"/>
          <w:szCs w:val="20"/>
          <w:u w:val="single"/>
          <w:lang w:val="en-GB"/>
        </w:rPr>
        <w:t>DRAINAGE</w:t>
      </w:r>
    </w:p>
    <w:p w14:paraId="683FF2AC" w14:textId="0A2265F0" w:rsidR="00FB60A7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</w:t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The proposed work  </w:t>
      </w:r>
      <w:r w:rsidR="00FB60A7" w:rsidRPr="002D52F1">
        <w:rPr>
          <w:rFonts w:ascii="Arial" w:hAnsi="Arial" w:cs="Arial"/>
          <w:b/>
          <w:bCs/>
          <w:strike/>
          <w:sz w:val="20"/>
          <w:szCs w:val="20"/>
          <w:lang w:val="en-GB"/>
        </w:rPr>
        <w:t>will  /  will not</w:t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  involve the creation of a foul or surface water below ground drain that served more than one property.</w:t>
      </w:r>
      <w:r w:rsidR="00677212" w:rsidRPr="002D52F1">
        <w:rPr>
          <w:rFonts w:ascii="Arial" w:hAnsi="Arial" w:cs="Arial"/>
          <w:strike/>
          <w:sz w:val="20"/>
          <w:szCs w:val="20"/>
          <w:lang w:val="en-GB"/>
        </w:rPr>
        <w:t xml:space="preserve">    </w:t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The location of the new drain is </w:t>
      </w:r>
      <w:r w:rsidR="00677212" w:rsidRPr="002D52F1">
        <w:rPr>
          <w:rFonts w:ascii="Arial" w:hAnsi="Arial" w:cs="Arial"/>
          <w:strike/>
          <w:sz w:val="20"/>
          <w:szCs w:val="20"/>
          <w:lang w:val="en-GB"/>
        </w:rPr>
        <w:t>: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4AD6268" w14:textId="77777777" w:rsidR="00677212" w:rsidRPr="001353BD" w:rsidRDefault="00677212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55FD830A" w14:textId="5820C4A0" w:rsidR="00672DA7" w:rsidRPr="00677212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672DA7">
        <w:rPr>
          <w:rFonts w:ascii="Arial" w:hAnsi="Arial" w:cs="Arial"/>
          <w:sz w:val="20"/>
          <w:szCs w:val="20"/>
          <w:lang w:val="en-GB"/>
        </w:rPr>
        <w:t xml:space="preserve">Will there be an external below ground connection to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672DA7">
        <w:rPr>
          <w:rFonts w:ascii="Arial" w:hAnsi="Arial" w:cs="Arial"/>
          <w:sz w:val="20"/>
          <w:szCs w:val="20"/>
          <w:lang w:val="en-GB"/>
        </w:rPr>
        <w:t>existing foul or surface water drain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799904D9" w14:textId="77777777" w:rsidR="0024400A" w:rsidRPr="008116A4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0A2A082A" w14:textId="77777777" w:rsidR="00677212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.</w:t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The proposed work  </w:t>
      </w:r>
      <w:r w:rsidR="00FB60A7" w:rsidRPr="002D52F1">
        <w:rPr>
          <w:rFonts w:ascii="Arial" w:hAnsi="Arial" w:cs="Arial"/>
          <w:b/>
          <w:bCs/>
          <w:strike/>
          <w:sz w:val="20"/>
          <w:szCs w:val="20"/>
          <w:lang w:val="en-GB"/>
        </w:rPr>
        <w:t>will  /  will not</w:t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  involve the creation of a </w:t>
      </w:r>
      <w:r w:rsidR="00677212" w:rsidRPr="002D52F1">
        <w:rPr>
          <w:rFonts w:ascii="Arial" w:hAnsi="Arial" w:cs="Arial"/>
          <w:strike/>
          <w:sz w:val="20"/>
          <w:szCs w:val="20"/>
          <w:lang w:val="en-GB"/>
        </w:rPr>
        <w:t>:</w:t>
      </w:r>
    </w:p>
    <w:p w14:paraId="7E5C0073" w14:textId="1DC1E68D" w:rsidR="00FB60A7" w:rsidRPr="002D52F1" w:rsidRDefault="00677212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trike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2D52F1">
        <w:rPr>
          <w:rFonts w:ascii="Arial" w:hAnsi="Arial" w:cs="Arial"/>
          <w:strike/>
          <w:sz w:val="20"/>
          <w:szCs w:val="20"/>
          <w:lang w:val="en-GB"/>
        </w:rPr>
        <w:t xml:space="preserve">new septic tank  /  secondary treatment  /  wastewater treatment  /  cess pool </w:t>
      </w:r>
    </w:p>
    <w:p w14:paraId="2A8A334A" w14:textId="77777777" w:rsidR="0024400A" w:rsidRPr="008116A4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26A28220" w14:textId="77777777" w:rsidR="002D52F1" w:rsidRDefault="002D52F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 xml:space="preserve">Does the existing building </w:t>
      </w:r>
      <w:r>
        <w:rPr>
          <w:rFonts w:ascii="Arial" w:hAnsi="Arial" w:cs="Arial"/>
          <w:sz w:val="20"/>
          <w:szCs w:val="20"/>
          <w:lang w:val="en-GB"/>
        </w:rPr>
        <w:t xml:space="preserve">[and proposed] </w:t>
      </w:r>
      <w:r w:rsidRPr="00C70F18">
        <w:rPr>
          <w:rFonts w:ascii="Arial" w:hAnsi="Arial" w:cs="Arial"/>
          <w:sz w:val="20"/>
          <w:szCs w:val="20"/>
          <w:lang w:val="en-GB"/>
        </w:rPr>
        <w:t xml:space="preserve">have </w:t>
      </w:r>
    </w:p>
    <w:p w14:paraId="455E1258" w14:textId="72725136" w:rsidR="00C70F18" w:rsidRDefault="002D52F1" w:rsidP="002D52F1">
      <w:pPr>
        <w:numPr>
          <w:ilvl w:val="0"/>
          <w:numId w:val="29"/>
        </w:numPr>
        <w:tabs>
          <w:tab w:val="left" w:pos="5529"/>
        </w:tabs>
        <w:spacing w:line="360" w:lineRule="auto"/>
        <w:ind w:left="3119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e Detection</w:t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C70F18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09BFD18" w14:textId="4E7ED305" w:rsidR="00636431" w:rsidRPr="00C70F18" w:rsidRDefault="002D52F1" w:rsidP="002D52F1">
      <w:pPr>
        <w:numPr>
          <w:ilvl w:val="0"/>
          <w:numId w:val="29"/>
        </w:numPr>
        <w:tabs>
          <w:tab w:val="left" w:pos="5529"/>
        </w:tabs>
        <w:spacing w:line="360" w:lineRule="auto"/>
        <w:ind w:left="3119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</w:t>
      </w:r>
      <w:r w:rsidR="00BD52CB" w:rsidRPr="00C70F18">
        <w:rPr>
          <w:rFonts w:ascii="Arial" w:hAnsi="Arial" w:cs="Arial"/>
          <w:sz w:val="20"/>
          <w:szCs w:val="20"/>
          <w:lang w:val="en-GB"/>
        </w:rPr>
        <w:t>prinklers</w:t>
      </w:r>
      <w:r w:rsidR="00636431"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3CF6898D" w14:textId="709BC2D4" w:rsidR="00C70F18" w:rsidRPr="002D52F1" w:rsidRDefault="002D52F1" w:rsidP="002D52F1">
      <w:pPr>
        <w:numPr>
          <w:ilvl w:val="0"/>
          <w:numId w:val="29"/>
        </w:numPr>
        <w:tabs>
          <w:tab w:val="left" w:pos="5529"/>
        </w:tabs>
        <w:spacing w:line="360" w:lineRule="auto"/>
        <w:ind w:left="3119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reak-Glass call points</w:t>
      </w:r>
      <w:r w:rsidR="00636431" w:rsidRPr="002D52F1">
        <w:rPr>
          <w:rFonts w:ascii="Arial" w:hAnsi="Arial" w:cs="Arial"/>
          <w:sz w:val="20"/>
          <w:szCs w:val="20"/>
          <w:lang w:val="en-GB"/>
        </w:rPr>
        <w:tab/>
      </w:r>
      <w:r w:rsidR="00C70F18" w:rsidRPr="002D52F1">
        <w:rPr>
          <w:rFonts w:ascii="Arial" w:hAnsi="Arial" w:cs="Arial"/>
          <w:sz w:val="20"/>
          <w:szCs w:val="20"/>
          <w:lang w:val="en-GB"/>
        </w:rPr>
        <w:t xml:space="preserve">YES   NO   N/A </w:t>
      </w:r>
    </w:p>
    <w:p w14:paraId="2B904EE3" w14:textId="522F6ADC" w:rsidR="00636431" w:rsidRDefault="002D52F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s Fire Detection and Emergency Lighting within this contract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5A2F34FA" w14:textId="2ADEA587" w:rsidR="00636431" w:rsidRDefault="002D52F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s 60 min Fire Resistance provided to columns and ceiling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6CFA413C" w14:textId="77777777" w:rsidR="002D52F1" w:rsidRDefault="002D52F1" w:rsidP="002D52F1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s the structure racking supported walkways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57A599F3" w14:textId="59FCAE63" w:rsidR="002D52F1" w:rsidRDefault="002D52F1" w:rsidP="002D52F1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re solid partitions [rooms] above or below the floor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6B2DED21" w14:textId="493D65A2" w:rsidR="00636431" w:rsidRDefault="00BD52CB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s ventilation been included to all new accommodation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5BEF02F2" w14:textId="572C88EB" w:rsidR="00672DA7" w:rsidRDefault="00672D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bookmarkStart w:id="1" w:name="_Hlk58838647"/>
      <w:r>
        <w:rPr>
          <w:rFonts w:ascii="Arial" w:hAnsi="Arial" w:cs="Arial"/>
          <w:sz w:val="20"/>
          <w:szCs w:val="20"/>
          <w:lang w:val="en-GB"/>
        </w:rPr>
        <w:t xml:space="preserve">I agree that </w:t>
      </w:r>
      <w:r w:rsidR="000A7CE3">
        <w:rPr>
          <w:rFonts w:ascii="Arial" w:hAnsi="Arial" w:cs="Arial"/>
          <w:sz w:val="20"/>
          <w:szCs w:val="20"/>
          <w:lang w:val="en-GB"/>
        </w:rPr>
        <w:t xml:space="preserve">Integral BC Solutions Ltd </w:t>
      </w:r>
      <w:r>
        <w:rPr>
          <w:rFonts w:ascii="Arial" w:hAnsi="Arial" w:cs="Arial"/>
          <w:sz w:val="20"/>
          <w:szCs w:val="20"/>
          <w:lang w:val="en-GB"/>
        </w:rPr>
        <w:t xml:space="preserve">can sign the Initial Notice and any </w:t>
      </w:r>
      <w:r w:rsidR="000A7CE3">
        <w:rPr>
          <w:rFonts w:ascii="Arial" w:hAnsi="Arial" w:cs="Arial"/>
          <w:sz w:val="20"/>
          <w:szCs w:val="20"/>
          <w:lang w:val="en-GB"/>
        </w:rPr>
        <w:t>other</w:t>
      </w:r>
      <w:r>
        <w:rPr>
          <w:rFonts w:ascii="Arial" w:hAnsi="Arial" w:cs="Arial"/>
          <w:sz w:val="20"/>
          <w:szCs w:val="20"/>
          <w:lang w:val="en-GB"/>
        </w:rPr>
        <w:t xml:space="preserve"> Notices on my behalf. </w:t>
      </w:r>
    </w:p>
    <w:p w14:paraId="7B50F6C5" w14:textId="32B669F8" w:rsidR="00B40B79" w:rsidRPr="008116A4" w:rsidRDefault="00B40B79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6C17E33E" w14:textId="77D443C6" w:rsidR="00B40B79" w:rsidRPr="000A7CE3" w:rsidRDefault="00B40B79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Integral BC Solution will serve the Initial Notice on the Local Authority once we have received the required information.  Building work should not commence until the notice has been accepted</w:t>
      </w:r>
      <w:r w:rsidR="00677212">
        <w:rPr>
          <w:rFonts w:ascii="Arial" w:hAnsi="Arial" w:cs="Arial"/>
          <w:b/>
          <w:sz w:val="16"/>
          <w:szCs w:val="16"/>
          <w:lang w:val="en-GB"/>
        </w:rPr>
        <w:t xml:space="preserve">.  </w:t>
      </w:r>
      <w:r w:rsidR="00677212" w:rsidRPr="008116A4">
        <w:rPr>
          <w:rFonts w:ascii="Arial" w:hAnsi="Arial" w:cs="Arial"/>
          <w:b/>
          <w:sz w:val="16"/>
          <w:szCs w:val="16"/>
          <w:u w:val="single"/>
          <w:lang w:val="en-GB"/>
        </w:rPr>
        <w:t>T</w:t>
      </w:r>
      <w:r w:rsidRPr="000A7CE3">
        <w:rPr>
          <w:rFonts w:ascii="Arial" w:hAnsi="Arial" w:cs="Arial"/>
          <w:b/>
          <w:sz w:val="16"/>
          <w:szCs w:val="16"/>
          <w:u w:val="single"/>
          <w:lang w:val="en-GB"/>
        </w:rPr>
        <w:t>his may take up to 5 days following submission</w:t>
      </w:r>
    </w:p>
    <w:p w14:paraId="657E8D6D" w14:textId="77777777" w:rsidR="000A7CE3" w:rsidRPr="008116A4" w:rsidRDefault="000A7CE3" w:rsidP="001353BD">
      <w:pPr>
        <w:tabs>
          <w:tab w:val="left" w:pos="-142"/>
        </w:tabs>
        <w:spacing w:line="360" w:lineRule="auto"/>
        <w:ind w:left="-993" w:right="-1340"/>
        <w:rPr>
          <w:rFonts w:ascii="Arial" w:hAnsi="Arial" w:cs="Arial"/>
          <w:sz w:val="16"/>
          <w:szCs w:val="16"/>
          <w:lang w:val="en-GB"/>
        </w:rPr>
      </w:pPr>
    </w:p>
    <w:p w14:paraId="6B75AF24" w14:textId="289E0AF8" w:rsidR="00A32FF7" w:rsidRPr="000A7CE3" w:rsidRDefault="000A7CE3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Returning the completed application forms should be considered as an agreement to enter into a contract</w:t>
      </w:r>
      <w:r>
        <w:rPr>
          <w:rFonts w:ascii="Arial" w:hAnsi="Arial" w:cs="Arial"/>
          <w:b/>
          <w:sz w:val="16"/>
          <w:szCs w:val="16"/>
          <w:lang w:val="en-GB"/>
        </w:rPr>
        <w:t xml:space="preserve"> with Integral BCS Ltd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 and </w:t>
      </w:r>
      <w:r>
        <w:rPr>
          <w:rFonts w:ascii="Arial" w:hAnsi="Arial" w:cs="Arial"/>
          <w:b/>
          <w:sz w:val="16"/>
          <w:szCs w:val="16"/>
          <w:lang w:val="en-GB"/>
        </w:rPr>
        <w:t xml:space="preserve">an 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agreement to our terms and conditions </w:t>
      </w:r>
      <w:r>
        <w:rPr>
          <w:rFonts w:ascii="Arial" w:hAnsi="Arial" w:cs="Arial"/>
          <w:b/>
          <w:sz w:val="16"/>
          <w:szCs w:val="16"/>
          <w:lang w:val="en-GB"/>
        </w:rPr>
        <w:t xml:space="preserve">which can be found at </w:t>
      </w:r>
      <w:hyperlink r:id="rId9" w:history="1">
        <w:r w:rsidR="009F6C9E" w:rsidRPr="009F53BA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integralbcs.co.uk/building-control-services/terms-and-conditions</w:t>
        </w:r>
      </w:hyperlink>
    </w:p>
    <w:p w14:paraId="1CCCEE64" w14:textId="7B1E7E98" w:rsidR="0024400A" w:rsidRDefault="0024400A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065FEF1B" w14:textId="6FC388D8" w:rsidR="001353BD" w:rsidRDefault="00A42C0E" w:rsidP="001353BD">
      <w:pPr>
        <w:rPr>
          <w:rFonts w:ascii="Arial" w:hAnsi="Arial" w:cs="Arial"/>
          <w:sz w:val="18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9CEF8" wp14:editId="145DDBBC">
                <wp:simplePos x="0" y="0"/>
                <wp:positionH relativeFrom="column">
                  <wp:posOffset>691515</wp:posOffset>
                </wp:positionH>
                <wp:positionV relativeFrom="paragraph">
                  <wp:posOffset>119380</wp:posOffset>
                </wp:positionV>
                <wp:extent cx="1422400" cy="0"/>
                <wp:effectExtent l="13335" t="7620" r="12065" b="11430"/>
                <wp:wrapNone/>
                <wp:docPr id="48195678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94B6A" id="Line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4pt" to="16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B5FD39" wp14:editId="318B8FD4">
                <wp:simplePos x="0" y="0"/>
                <wp:positionH relativeFrom="column">
                  <wp:posOffset>2706370</wp:posOffset>
                </wp:positionH>
                <wp:positionV relativeFrom="paragraph">
                  <wp:posOffset>119380</wp:posOffset>
                </wp:positionV>
                <wp:extent cx="1358900" cy="0"/>
                <wp:effectExtent l="8890" t="7620" r="13335" b="11430"/>
                <wp:wrapNone/>
                <wp:docPr id="715123609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DDC0" id="Line 17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9.4pt" to="32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05A95" wp14:editId="600F4189">
                <wp:simplePos x="0" y="0"/>
                <wp:positionH relativeFrom="column">
                  <wp:posOffset>4474845</wp:posOffset>
                </wp:positionH>
                <wp:positionV relativeFrom="paragraph">
                  <wp:posOffset>134620</wp:posOffset>
                </wp:positionV>
                <wp:extent cx="699135" cy="0"/>
                <wp:effectExtent l="5715" t="13335" r="9525" b="5715"/>
                <wp:wrapNone/>
                <wp:docPr id="95539805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F8BFF" id="Line 17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10.6pt" to="40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" strokecolor="#404040">
                <v:stroke dashstyle="longDash"/>
              </v:line>
            </w:pict>
          </mc:Fallback>
        </mc:AlternateContent>
      </w:r>
      <w:r w:rsidR="001353BD">
        <w:rPr>
          <w:rFonts w:ascii="Arial" w:hAnsi="Arial" w:cs="Arial"/>
          <w:sz w:val="20"/>
          <w:szCs w:val="20"/>
          <w:lang w:val="en-GB"/>
        </w:rPr>
        <w:t>Signature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 Name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Date:   </w:t>
      </w:r>
    </w:p>
    <w:p w14:paraId="5BEB8627" w14:textId="77777777" w:rsidR="001353BD" w:rsidRPr="008116A4" w:rsidRDefault="001353BD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2DA85E9F" w14:textId="01FDEED1" w:rsidR="001353BD" w:rsidRDefault="00A80D6B" w:rsidP="001353BD">
      <w:pPr>
        <w:ind w:left="-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be signed by the client to confirm appointment as your </w:t>
      </w:r>
      <w:r w:rsidR="000A7CE3">
        <w:rPr>
          <w:rFonts w:ascii="Arial" w:hAnsi="Arial" w:cs="Arial"/>
          <w:sz w:val="20"/>
          <w:szCs w:val="20"/>
          <w:lang w:val="en-GB"/>
        </w:rPr>
        <w:t>Building Control Body</w:t>
      </w:r>
      <w:bookmarkEnd w:id="1"/>
    </w:p>
    <w:sectPr w:rsidR="001353BD" w:rsidSect="0024400A">
      <w:pgSz w:w="11907" w:h="16840" w:code="9"/>
      <w:pgMar w:top="720" w:right="1952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B574B"/>
    <w:multiLevelType w:val="hybridMultilevel"/>
    <w:tmpl w:val="3C5E6342"/>
    <w:lvl w:ilvl="0" w:tplc="08090019">
      <w:start w:val="1"/>
      <w:numFmt w:val="lowerLetter"/>
      <w:lvlText w:val="%1."/>
      <w:lvlJc w:val="left"/>
      <w:rPr>
        <w:rFonts w:hint="default"/>
      </w:rPr>
    </w:lvl>
    <w:lvl w:ilvl="1" w:tplc="FFFFFFFF">
      <w:start w:val="3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409"/>
    <w:multiLevelType w:val="hybridMultilevel"/>
    <w:tmpl w:val="6DC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74D"/>
    <w:multiLevelType w:val="multilevel"/>
    <w:tmpl w:val="1C428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172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4B61F9"/>
    <w:multiLevelType w:val="hybridMultilevel"/>
    <w:tmpl w:val="A3325ED6"/>
    <w:lvl w:ilvl="0" w:tplc="0B1CA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764"/>
    <w:multiLevelType w:val="hybridMultilevel"/>
    <w:tmpl w:val="AEF2F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53D77"/>
    <w:multiLevelType w:val="multilevel"/>
    <w:tmpl w:val="859E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43AF2"/>
    <w:multiLevelType w:val="hybridMultilevel"/>
    <w:tmpl w:val="21ECA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A28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EB7D2D"/>
    <w:multiLevelType w:val="hybridMultilevel"/>
    <w:tmpl w:val="1B7A8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4B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6578E3"/>
    <w:multiLevelType w:val="hybridMultilevel"/>
    <w:tmpl w:val="074094AC"/>
    <w:lvl w:ilvl="0" w:tplc="B36CEDB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042C5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651CE"/>
    <w:multiLevelType w:val="hybridMultilevel"/>
    <w:tmpl w:val="3B14EC78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40BB4"/>
    <w:multiLevelType w:val="hybridMultilevel"/>
    <w:tmpl w:val="B4746B5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B4E4A"/>
    <w:multiLevelType w:val="hybridMultilevel"/>
    <w:tmpl w:val="4518FAFE"/>
    <w:lvl w:ilvl="0" w:tplc="C178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7BFD"/>
    <w:multiLevelType w:val="hybridMultilevel"/>
    <w:tmpl w:val="859E9C62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86BD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F4E1C"/>
    <w:multiLevelType w:val="multilevel"/>
    <w:tmpl w:val="0FBAC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25AED"/>
    <w:multiLevelType w:val="hybridMultilevel"/>
    <w:tmpl w:val="69100F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C26DF"/>
    <w:multiLevelType w:val="multilevel"/>
    <w:tmpl w:val="07B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9C753D"/>
    <w:multiLevelType w:val="hybridMultilevel"/>
    <w:tmpl w:val="2A240D82"/>
    <w:lvl w:ilvl="0" w:tplc="B36CED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D4681"/>
    <w:multiLevelType w:val="hybridMultilevel"/>
    <w:tmpl w:val="0ADC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56B6"/>
    <w:multiLevelType w:val="hybridMultilevel"/>
    <w:tmpl w:val="7BDC33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5B23"/>
    <w:multiLevelType w:val="hybridMultilevel"/>
    <w:tmpl w:val="40A6971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C0D28"/>
    <w:multiLevelType w:val="hybridMultilevel"/>
    <w:tmpl w:val="DC368124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D1717"/>
    <w:multiLevelType w:val="hybridMultilevel"/>
    <w:tmpl w:val="4E04795E"/>
    <w:lvl w:ilvl="0" w:tplc="99ACEC06">
      <w:start w:val="11"/>
      <w:numFmt w:val="decimal"/>
      <w:lvlText w:val="%1."/>
      <w:lvlJc w:val="left"/>
      <w:rPr>
        <w:rFonts w:hint="default"/>
      </w:rPr>
    </w:lvl>
    <w:lvl w:ilvl="1" w:tplc="F09C14EA">
      <w:start w:val="3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B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4428D"/>
    <w:multiLevelType w:val="hybridMultilevel"/>
    <w:tmpl w:val="0DDAD9D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F08970">
      <w:start w:val="2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5C6CD0A">
      <w:start w:val="2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946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67477010">
    <w:abstractNumId w:val="8"/>
  </w:num>
  <w:num w:numId="2" w16cid:durableId="1451245587">
    <w:abstractNumId w:val="16"/>
  </w:num>
  <w:num w:numId="3" w16cid:durableId="1665233099">
    <w:abstractNumId w:val="17"/>
  </w:num>
  <w:num w:numId="4" w16cid:durableId="1638755158">
    <w:abstractNumId w:val="7"/>
  </w:num>
  <w:num w:numId="5" w16cid:durableId="845903864">
    <w:abstractNumId w:val="13"/>
  </w:num>
  <w:num w:numId="6" w16cid:durableId="1821460306">
    <w:abstractNumId w:val="27"/>
  </w:num>
  <w:num w:numId="7" w16cid:durableId="1170369149">
    <w:abstractNumId w:val="20"/>
  </w:num>
  <w:num w:numId="8" w16cid:durableId="1068959713">
    <w:abstractNumId w:val="12"/>
  </w:num>
  <w:num w:numId="9" w16cid:durableId="1045518567">
    <w:abstractNumId w:val="26"/>
  </w:num>
  <w:num w:numId="10" w16cid:durableId="1296175313">
    <w:abstractNumId w:val="19"/>
  </w:num>
  <w:num w:numId="11" w16cid:durableId="832259197">
    <w:abstractNumId w:val="9"/>
  </w:num>
  <w:num w:numId="12" w16cid:durableId="1762411872">
    <w:abstractNumId w:val="0"/>
  </w:num>
  <w:num w:numId="13" w16cid:durableId="1759134528">
    <w:abstractNumId w:val="4"/>
  </w:num>
  <w:num w:numId="14" w16cid:durableId="1646740871">
    <w:abstractNumId w:val="28"/>
  </w:num>
  <w:num w:numId="15" w16cid:durableId="1913925446">
    <w:abstractNumId w:val="23"/>
  </w:num>
  <w:num w:numId="16" w16cid:durableId="945163066">
    <w:abstractNumId w:val="24"/>
  </w:num>
  <w:num w:numId="17" w16cid:durableId="1918054291">
    <w:abstractNumId w:val="18"/>
  </w:num>
  <w:num w:numId="18" w16cid:durableId="703991516">
    <w:abstractNumId w:val="3"/>
  </w:num>
  <w:num w:numId="19" w16cid:durableId="831718246">
    <w:abstractNumId w:val="11"/>
  </w:num>
  <w:num w:numId="20" w16cid:durableId="187911442">
    <w:abstractNumId w:val="2"/>
  </w:num>
  <w:num w:numId="21" w16cid:durableId="2083216474">
    <w:abstractNumId w:val="25"/>
  </w:num>
  <w:num w:numId="22" w16cid:durableId="1740781946">
    <w:abstractNumId w:val="15"/>
  </w:num>
  <w:num w:numId="23" w16cid:durableId="193812817">
    <w:abstractNumId w:val="5"/>
  </w:num>
  <w:num w:numId="24" w16cid:durableId="1221475545">
    <w:abstractNumId w:val="22"/>
  </w:num>
  <w:num w:numId="25" w16cid:durableId="1839350249">
    <w:abstractNumId w:val="10"/>
  </w:num>
  <w:num w:numId="26" w16cid:durableId="19861191">
    <w:abstractNumId w:val="6"/>
  </w:num>
  <w:num w:numId="27" w16cid:durableId="390153698">
    <w:abstractNumId w:val="14"/>
  </w:num>
  <w:num w:numId="28" w16cid:durableId="1783761784">
    <w:abstractNumId w:val="21"/>
  </w:num>
  <w:num w:numId="29" w16cid:durableId="193836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C7"/>
    <w:rsid w:val="00013A73"/>
    <w:rsid w:val="00051BE9"/>
    <w:rsid w:val="0008049C"/>
    <w:rsid w:val="00081CEB"/>
    <w:rsid w:val="0008745C"/>
    <w:rsid w:val="000A4F35"/>
    <w:rsid w:val="000A7CE3"/>
    <w:rsid w:val="000B148C"/>
    <w:rsid w:val="00100B18"/>
    <w:rsid w:val="001353BD"/>
    <w:rsid w:val="001F4EA4"/>
    <w:rsid w:val="00217C84"/>
    <w:rsid w:val="0024400A"/>
    <w:rsid w:val="00257E68"/>
    <w:rsid w:val="002731C5"/>
    <w:rsid w:val="002A0901"/>
    <w:rsid w:val="002A579D"/>
    <w:rsid w:val="002C42D8"/>
    <w:rsid w:val="002D323F"/>
    <w:rsid w:val="002D52F1"/>
    <w:rsid w:val="002E52BA"/>
    <w:rsid w:val="002F5529"/>
    <w:rsid w:val="003011C1"/>
    <w:rsid w:val="00301E96"/>
    <w:rsid w:val="003179CC"/>
    <w:rsid w:val="00320B15"/>
    <w:rsid w:val="003211C4"/>
    <w:rsid w:val="00330A99"/>
    <w:rsid w:val="00377CBD"/>
    <w:rsid w:val="003D7216"/>
    <w:rsid w:val="00424DB5"/>
    <w:rsid w:val="00463AA3"/>
    <w:rsid w:val="004D1DEB"/>
    <w:rsid w:val="0053367B"/>
    <w:rsid w:val="00552DC7"/>
    <w:rsid w:val="00555CE4"/>
    <w:rsid w:val="005717CF"/>
    <w:rsid w:val="00590476"/>
    <w:rsid w:val="005B7D4D"/>
    <w:rsid w:val="005E7034"/>
    <w:rsid w:val="005F3D16"/>
    <w:rsid w:val="0062674E"/>
    <w:rsid w:val="00635A6E"/>
    <w:rsid w:val="00636431"/>
    <w:rsid w:val="006455DF"/>
    <w:rsid w:val="006505F0"/>
    <w:rsid w:val="0066242E"/>
    <w:rsid w:val="00672DA7"/>
    <w:rsid w:val="006755C1"/>
    <w:rsid w:val="00677212"/>
    <w:rsid w:val="00695FD3"/>
    <w:rsid w:val="006A2CD2"/>
    <w:rsid w:val="006D0F94"/>
    <w:rsid w:val="007027B2"/>
    <w:rsid w:val="00734923"/>
    <w:rsid w:val="00776D7F"/>
    <w:rsid w:val="007865AE"/>
    <w:rsid w:val="007A1D97"/>
    <w:rsid w:val="007B04C1"/>
    <w:rsid w:val="007F3F12"/>
    <w:rsid w:val="00801A32"/>
    <w:rsid w:val="008116A4"/>
    <w:rsid w:val="0082384E"/>
    <w:rsid w:val="0085117A"/>
    <w:rsid w:val="00856682"/>
    <w:rsid w:val="00856FCD"/>
    <w:rsid w:val="008616B0"/>
    <w:rsid w:val="00872A2C"/>
    <w:rsid w:val="008762A5"/>
    <w:rsid w:val="00880EC0"/>
    <w:rsid w:val="008B120D"/>
    <w:rsid w:val="008B3C0D"/>
    <w:rsid w:val="008C4E88"/>
    <w:rsid w:val="00915668"/>
    <w:rsid w:val="00926D97"/>
    <w:rsid w:val="009278B5"/>
    <w:rsid w:val="00933D53"/>
    <w:rsid w:val="009451E7"/>
    <w:rsid w:val="009A460B"/>
    <w:rsid w:val="009B18FE"/>
    <w:rsid w:val="009B1DC2"/>
    <w:rsid w:val="009D184D"/>
    <w:rsid w:val="009F655A"/>
    <w:rsid w:val="009F6C9E"/>
    <w:rsid w:val="00A262C8"/>
    <w:rsid w:val="00A32FF7"/>
    <w:rsid w:val="00A42C0E"/>
    <w:rsid w:val="00A67144"/>
    <w:rsid w:val="00A7451D"/>
    <w:rsid w:val="00A80D6B"/>
    <w:rsid w:val="00A916F2"/>
    <w:rsid w:val="00AE080C"/>
    <w:rsid w:val="00B05C77"/>
    <w:rsid w:val="00B060B2"/>
    <w:rsid w:val="00B40B79"/>
    <w:rsid w:val="00BC284F"/>
    <w:rsid w:val="00BD52CB"/>
    <w:rsid w:val="00C0337A"/>
    <w:rsid w:val="00C04FBD"/>
    <w:rsid w:val="00C14D81"/>
    <w:rsid w:val="00C20806"/>
    <w:rsid w:val="00C65512"/>
    <w:rsid w:val="00C70F18"/>
    <w:rsid w:val="00C76D27"/>
    <w:rsid w:val="00C93ED5"/>
    <w:rsid w:val="00CA2E7A"/>
    <w:rsid w:val="00CF288F"/>
    <w:rsid w:val="00D029A1"/>
    <w:rsid w:val="00D17547"/>
    <w:rsid w:val="00D318F5"/>
    <w:rsid w:val="00D32D5C"/>
    <w:rsid w:val="00D472F0"/>
    <w:rsid w:val="00D500BF"/>
    <w:rsid w:val="00D67C90"/>
    <w:rsid w:val="00D95814"/>
    <w:rsid w:val="00DB4CA4"/>
    <w:rsid w:val="00DE16CD"/>
    <w:rsid w:val="00E278C3"/>
    <w:rsid w:val="00EC210C"/>
    <w:rsid w:val="00ED42A7"/>
    <w:rsid w:val="00F174DC"/>
    <w:rsid w:val="00F235C0"/>
    <w:rsid w:val="00F5063B"/>
    <w:rsid w:val="00F5433A"/>
    <w:rsid w:val="00F67290"/>
    <w:rsid w:val="00F95541"/>
    <w:rsid w:val="00FA557E"/>
    <w:rsid w:val="00FB60A7"/>
    <w:rsid w:val="00FC2517"/>
    <w:rsid w:val="00FD0A57"/>
    <w:rsid w:val="00FE69E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44A"/>
  <w15:docId w15:val="{904742AB-7B3D-4C22-8F97-0D31F97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7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0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20D"/>
    <w:pPr>
      <w:ind w:left="720"/>
      <w:contextualSpacing/>
    </w:pPr>
  </w:style>
  <w:style w:type="character" w:styleId="Hyperlink">
    <w:name w:val="Hyperlink"/>
    <w:basedOn w:val="DefaultParagraphFont"/>
    <w:unhideWhenUsed/>
    <w:rsid w:val="00081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EB"/>
    <w:rPr>
      <w:color w:val="605E5C"/>
      <w:shd w:val="clear" w:color="auto" w:fill="E1DFDD"/>
    </w:rPr>
  </w:style>
  <w:style w:type="table" w:styleId="TableGrid">
    <w:name w:val="Table Grid"/>
    <w:basedOn w:val="TableNormal"/>
    <w:rsid w:val="006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integralbcs.co.uk/building-control-services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28ea0-6671-43ee-8a4b-d2798047eae3">
      <Terms xmlns="http://schemas.microsoft.com/office/infopath/2007/PartnerControls"/>
    </lcf76f155ced4ddcb4097134ff3c332f>
    <TaxCatchAll xmlns="77775487-4824-42c4-9d9f-01decd61db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5D36B029365428670BE53CC40B77C" ma:contentTypeVersion="15" ma:contentTypeDescription="Create a new document." ma:contentTypeScope="" ma:versionID="8dd3a186ec7b7c2bb2308d3ef8ec4741">
  <xsd:schema xmlns:xsd="http://www.w3.org/2001/XMLSchema" xmlns:xs="http://www.w3.org/2001/XMLSchema" xmlns:p="http://schemas.microsoft.com/office/2006/metadata/properties" xmlns:ns2="77775487-4824-42c4-9d9f-01decd61dbb6" xmlns:ns3="99828ea0-6671-43ee-8a4b-d2798047eae3" targetNamespace="http://schemas.microsoft.com/office/2006/metadata/properties" ma:root="true" ma:fieldsID="37557309e14b4b1c53c3a6407d98f2e0" ns2:_="" ns3:_="">
    <xsd:import namespace="77775487-4824-42c4-9d9f-01decd61dbb6"/>
    <xsd:import namespace="99828ea0-6671-43ee-8a4b-d2798047e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75487-4824-42c4-9d9f-01decd61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8b279b-d948-4b4e-9f72-7d76f7605c1a}" ma:internalName="TaxCatchAll" ma:showField="CatchAllData" ma:web="77775487-4824-42c4-9d9f-01decd61d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8ea0-6671-43ee-8a4b-d2798047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9394dd-5e68-420b-8a75-1d9aed468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08D61-8E3A-48E3-B01B-015895986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479E6-5E1F-4512-9304-91AABA3E0282}">
  <ds:schemaRefs>
    <ds:schemaRef ds:uri="http://schemas.microsoft.com/office/2006/metadata/properties"/>
    <ds:schemaRef ds:uri="http://schemas.microsoft.com/office/infopath/2007/PartnerControls"/>
    <ds:schemaRef ds:uri="99828ea0-6671-43ee-8a4b-d2798047eae3"/>
    <ds:schemaRef ds:uri="77775487-4824-42c4-9d9f-01decd61dbb6"/>
  </ds:schemaRefs>
</ds:datastoreItem>
</file>

<file path=customXml/itemProps3.xml><?xml version="1.0" encoding="utf-8"?>
<ds:datastoreItem xmlns:ds="http://schemas.openxmlformats.org/officeDocument/2006/customXml" ds:itemID="{8D55E732-2CDC-40A2-A70D-1250D3974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880EC-3996-49FB-BEEE-36CCC1F2D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75487-4824-42c4-9d9f-01decd61dbb6"/>
    <ds:schemaRef ds:uri="99828ea0-6671-43ee-8a4b-d2798047e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Regional Building Control Lt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ttles</dc:creator>
  <cp:lastModifiedBy>Darren Ettles</cp:lastModifiedBy>
  <cp:revision>4</cp:revision>
  <cp:lastPrinted>2022-01-17T11:22:00Z</cp:lastPrinted>
  <dcterms:created xsi:type="dcterms:W3CDTF">2023-09-20T13:44:00Z</dcterms:created>
  <dcterms:modified xsi:type="dcterms:W3CDTF">2023-09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5D36B029365428670BE53CC40B77C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